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62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76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1979"/>
      </w:tblGrid>
      <w:tr w:rsidR="001451C1" w:rsidRPr="00F51387" w:rsidTr="001F5EDB">
        <w:trPr>
          <w:trHeight w:val="1005"/>
          <w:jc w:val="center"/>
        </w:trPr>
        <w:tc>
          <w:tcPr>
            <w:tcW w:w="10662" w:type="dxa"/>
            <w:gridSpan w:val="15"/>
          </w:tcPr>
          <w:p w:rsidR="00FC14E2" w:rsidRPr="00C4287D" w:rsidRDefault="00C62D95" w:rsidP="00C428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Pr="00EC4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 xml:space="preserve"> к письму </w:t>
            </w:r>
            <w:proofErr w:type="spellStart"/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  <w:proofErr w:type="spellEnd"/>
            <w:r w:rsidR="00C4287D" w:rsidRPr="00C4287D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ой области</w:t>
            </w:r>
          </w:p>
          <w:p w:rsidR="00C4287D" w:rsidRPr="00C4287D" w:rsidRDefault="00C4287D" w:rsidP="00C428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287D"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№24/4.3________________</w:t>
            </w:r>
          </w:p>
          <w:p w:rsidR="00C4287D" w:rsidRPr="00C4287D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417358">
              <w:rPr>
                <w:rFonts w:ascii="Times New Roman" w:hAnsi="Times New Roman" w:cs="Times New Roman"/>
                <w:b/>
              </w:rPr>
              <w:t xml:space="preserve">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B4282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1F5EDB">
        <w:trPr>
          <w:trHeight w:val="1471"/>
          <w:jc w:val="center"/>
        </w:trPr>
        <w:tc>
          <w:tcPr>
            <w:tcW w:w="3206" w:type="dxa"/>
            <w:gridSpan w:val="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56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1F5EDB">
        <w:trPr>
          <w:trHeight w:val="984"/>
          <w:jc w:val="center"/>
        </w:trPr>
        <w:tc>
          <w:tcPr>
            <w:tcW w:w="10662" w:type="dxa"/>
            <w:gridSpan w:val="15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1F5EDB">
        <w:trPr>
          <w:trHeight w:val="289"/>
          <w:jc w:val="center"/>
        </w:trPr>
        <w:tc>
          <w:tcPr>
            <w:tcW w:w="10662" w:type="dxa"/>
            <w:gridSpan w:val="15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1F5EDB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11"/>
          <w:jc w:val="center"/>
        </w:trPr>
        <w:tc>
          <w:tcPr>
            <w:tcW w:w="10662" w:type="dxa"/>
            <w:gridSpan w:val="15"/>
            <w:vAlign w:val="center"/>
          </w:tcPr>
          <w:p w:rsidR="001451C1" w:rsidRPr="00F51387" w:rsidRDefault="00835602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</w:tc>
      </w:tr>
      <w:tr w:rsidR="00A03456" w:rsidRPr="00F51387" w:rsidTr="001F5EDB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948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1F5EDB">
        <w:trPr>
          <w:trHeight w:val="330"/>
          <w:jc w:val="center"/>
        </w:trPr>
        <w:tc>
          <w:tcPr>
            <w:tcW w:w="4289" w:type="dxa"/>
            <w:gridSpan w:val="9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373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1F5EDB">
        <w:trPr>
          <w:trHeight w:val="80"/>
          <w:jc w:val="center"/>
        </w:trPr>
        <w:tc>
          <w:tcPr>
            <w:tcW w:w="10662" w:type="dxa"/>
            <w:gridSpan w:val="15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1F5EDB">
        <w:trPr>
          <w:trHeight w:val="4188"/>
          <w:jc w:val="center"/>
        </w:trPr>
        <w:tc>
          <w:tcPr>
            <w:tcW w:w="10662" w:type="dxa"/>
            <w:gridSpan w:val="15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275"/>
              <w:gridCol w:w="709"/>
              <w:gridCol w:w="284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186DEA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ГВЭ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62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чинение)</w:t>
                  </w:r>
                </w:p>
                <w:p w:rsidR="00A75C45" w:rsidRPr="00417358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исьменная часть)</w:t>
                  </w:r>
                </w:p>
                <w:p w:rsidR="00A75C45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1035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ложение с творческим заданием) </w:t>
                  </w:r>
                </w:p>
                <w:p w:rsidR="00A75C45" w:rsidRPr="00417358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634ADA" w:rsidRDefault="00A75C45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уст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86DEA" w:rsidRPr="00A75C4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5C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016161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</w:t>
                  </w:r>
                  <w:r w:rsidRPr="00016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75C45" w:rsidRPr="001F5EDB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F5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ранцузский 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186DEA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47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нформатика и ИК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634AD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8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Default="001F5EDB" w:rsidP="001F5E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722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FA7D71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 </w:t>
                  </w:r>
                  <w:r w:rsidRPr="0034451A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я инвалидности, выданной федеральным государственным учреждение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едико-социально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экспертизы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2633B0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2633B0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1F5EDB">
                    <w:rPr>
                      <w:rFonts w:ascii="Times New Roman" w:hAnsi="Times New Roman" w:cs="Times New Roman"/>
                    </w:rPr>
                    <w:t>включенным разделом «Говорение» на 30 минут</w:t>
                  </w:r>
                  <w:r w:rsidR="00FA7D7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Порядком проведения ГИА и с Памяткой (ми) о правилах проведения ЕГЭ и (или) ГВЭ в 20______году                          </w:t>
                  </w:r>
                </w:p>
              </w:tc>
            </w:tr>
            <w:tr w:rsidR="002633B0" w:rsidRPr="00AC3DCC" w:rsidTr="00FA7D71">
              <w:trPr>
                <w:trHeight w:val="18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Default="002633B0" w:rsidP="00FA7D71">
                  <w:pPr>
                    <w:jc w:val="center"/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                                                                                    </w:t>
                  </w:r>
                  <w:r w:rsidR="00FA7D7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</w:t>
                  </w:r>
                  <w:r w:rsidR="0085265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</w:t>
                  </w: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(нужное подчеркнуть</w:t>
                  </w:r>
                  <w:r w:rsidRPr="002633B0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ознакомлена)_______________________________________________________________________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Default="002633B0" w:rsidP="002633B0">
                  <w:pPr>
                    <w:ind w:left="137"/>
                  </w:pPr>
                </w:p>
              </w:tc>
            </w:tr>
            <w:tr w:rsidR="002633B0" w:rsidRPr="00AC3DCC" w:rsidTr="00FA7D71">
              <w:trPr>
                <w:trHeight w:val="43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F51387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F51387">
                    <w:rPr>
                      <w:rFonts w:ascii="Times New Roman" w:hAnsi="Times New Roman" w:cs="Times New Roman"/>
                    </w:rPr>
                    <w:t xml:space="preserve"> 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F51387">
                    <w:rPr>
                      <w:rFonts w:ascii="Times New Roman" w:hAnsi="Times New Roman" w:cs="Times New Roman"/>
                    </w:rPr>
                    <w:t>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FA7D71">
              <w:trPr>
                <w:trHeight w:val="28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sz w:val="16"/>
                    </w:rPr>
                  </w:pPr>
                </w:p>
              </w:tc>
            </w:tr>
            <w:tr w:rsidR="002633B0" w:rsidRPr="00AC3DCC" w:rsidTr="00FA7D71">
              <w:trPr>
                <w:trHeight w:val="41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ителя (законного представителя) _________________ /___________</w:t>
                  </w:r>
                  <w:r>
                    <w:rPr>
                      <w:rFonts w:ascii="Times New Roman" w:hAnsi="Times New Roman" w:cs="Times New Roman"/>
                    </w:rPr>
                    <w:t>________________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430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FA7D71">
              <w:trPr>
                <w:trHeight w:val="12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473"/>
              </w:trPr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2633B0" w:rsidRPr="00F51387" w:rsidTr="002633B0">
                    <w:trPr>
                      <w:trHeight w:val="345"/>
                    </w:trPr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738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форма ГВЭ или ЕГЭ и ГВЭ – для обучающихся с ограниченными возможностями здоровья, обучающихся - детей-инвалидов и инвалидов</w:t>
                  </w:r>
                </w:p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** наименование учебного предмета для сдачи ГИА в форме ЕГЭ необходимо указать с маркировкой (А, </w:t>
                  </w:r>
                  <w:proofErr w:type="gramStart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</w:t>
                  </w:r>
                  <w:proofErr w:type="gramEnd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К, Д)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FA7D71"/>
    <w:sectPr w:rsidR="00DA5229" w:rsidSect="00960ADC">
      <w:headerReference w:type="default" r:id="rId9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01" w:rsidRDefault="00810C01">
      <w:r>
        <w:separator/>
      </w:r>
    </w:p>
  </w:endnote>
  <w:endnote w:type="continuationSeparator" w:id="0">
    <w:p w:rsidR="00810C01" w:rsidRDefault="008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01" w:rsidRDefault="00810C01">
      <w:r>
        <w:separator/>
      </w:r>
    </w:p>
  </w:footnote>
  <w:footnote w:type="continuationSeparator" w:id="0">
    <w:p w:rsidR="00810C01" w:rsidRDefault="0081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50E42" w:rsidRDefault="002633B0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86DEA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481B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0532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5E9C-BC06-4C40-9B3E-357C3DA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1</cp:lastModifiedBy>
  <cp:revision>2</cp:revision>
  <cp:lastPrinted>2016-11-07T14:29:00Z</cp:lastPrinted>
  <dcterms:created xsi:type="dcterms:W3CDTF">2016-11-10T05:40:00Z</dcterms:created>
  <dcterms:modified xsi:type="dcterms:W3CDTF">2016-11-10T05:40:00Z</dcterms:modified>
</cp:coreProperties>
</file>